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FF36" w14:textId="77777777" w:rsidR="008B2DA8" w:rsidRPr="008B2DA8" w:rsidRDefault="008B2DA8" w:rsidP="008B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Hlk44417790"/>
      <w:r w:rsidRPr="008B2DA8">
        <w:rPr>
          <w:rFonts w:ascii="Times New Roman" w:hAnsi="Times New Roman" w:cs="Times New Roman"/>
          <w:color w:val="4F81BD" w:themeColor="accent1"/>
          <w:sz w:val="28"/>
          <w:szCs w:val="28"/>
        </w:rPr>
        <w:t>Министерство просвещения Российской Федерации</w:t>
      </w:r>
    </w:p>
    <w:p w14:paraId="16377B95" w14:textId="77777777" w:rsidR="008B2DA8" w:rsidRPr="008B2DA8" w:rsidRDefault="008B2DA8" w:rsidP="008B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B2DA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ФЕДЕРАЛЬНОЕ УЧЕБНО-МЕТОДИЧЕСКОЕ ОБЪЕДИНЕНИЕ В СИСТЕМЕ СРЕДНЕГО ПРОФЕССИОНАЛЬНОГО ОБРАЗОВАНИЯ</w:t>
      </w:r>
    </w:p>
    <w:p w14:paraId="698CC91D" w14:textId="77777777" w:rsidR="008B2DA8" w:rsidRPr="008B2DA8" w:rsidRDefault="008B2DA8" w:rsidP="008B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B2DA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по УГПС «СОЦИОЛОГИЯ И СОЦИАЛЬНАЯ РАБОТА» (39.00.00)</w:t>
      </w:r>
    </w:p>
    <w:p w14:paraId="590C410A" w14:textId="77777777" w:rsidR="008B2DA8" w:rsidRPr="008B2DA8" w:rsidRDefault="008B2DA8" w:rsidP="008B2DA8">
      <w:pPr>
        <w:spacing w:after="0"/>
        <w:jc w:val="center"/>
        <w:rPr>
          <w:rFonts w:ascii="Times New Roman" w:eastAsia="Calibri" w:hAnsi="Times New Roman" w:cs="Times New Roman"/>
          <w:bCs/>
          <w:color w:val="4F81BD" w:themeColor="accent1"/>
          <w:kern w:val="22"/>
          <w:sz w:val="24"/>
          <w:szCs w:val="24"/>
        </w:rPr>
      </w:pPr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 xml:space="preserve">Тел/факс 8(495)255-67-67, доб. 1036, 3122 </w:t>
      </w:r>
      <w:proofErr w:type="spellStart"/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>e-mail</w:t>
      </w:r>
      <w:proofErr w:type="spellEnd"/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 xml:space="preserve">: </w:t>
      </w:r>
      <w:hyperlink r:id="rId6" w:history="1">
        <w:r w:rsidRPr="008B2DA8">
          <w:rPr>
            <w:rFonts w:ascii="Times New Roman" w:eastAsia="Calibri" w:hAnsi="Times New Roman" w:cs="Times New Roman"/>
            <w:bCs/>
            <w:color w:val="0000FF" w:themeColor="hyperlink"/>
            <w:kern w:val="22"/>
            <w:sz w:val="28"/>
            <w:szCs w:val="28"/>
            <w:u w:val="single"/>
          </w:rPr>
          <w:t>umo_spo_srb@mail.ru</w:t>
        </w:r>
      </w:hyperlink>
    </w:p>
    <w:p w14:paraId="4627FEDD" w14:textId="77777777" w:rsidR="008B2DA8" w:rsidRPr="008B2DA8" w:rsidRDefault="008B2DA8" w:rsidP="008B2DA8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kern w:val="22"/>
          <w:sz w:val="24"/>
        </w:rPr>
      </w:pPr>
    </w:p>
    <w:p w14:paraId="51FBF0C4" w14:textId="77777777" w:rsidR="00743F06" w:rsidRDefault="00743F06" w:rsidP="0074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99E16" w14:textId="77777777" w:rsidR="002E3804" w:rsidRDefault="002E3804" w:rsidP="0074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2835"/>
      </w:tblGrid>
      <w:tr w:rsidR="00743F06" w:rsidRPr="00FC11A3" w14:paraId="14A141BD" w14:textId="77777777" w:rsidTr="001F698C">
        <w:trPr>
          <w:trHeight w:val="1102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506CA3" w14:textId="77777777" w:rsidR="00743F06" w:rsidRPr="003F6C4D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4417750"/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  <w:p w14:paraId="2D649676" w14:textId="77777777" w:rsidR="00743F06" w:rsidRPr="003F6C4D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учебно-методического объединения</w:t>
            </w:r>
          </w:p>
          <w:p w14:paraId="06ED0044" w14:textId="77777777" w:rsidR="00743F06" w:rsidRPr="003F6C4D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истеме среднего профессионального образования</w:t>
            </w:r>
          </w:p>
          <w:p w14:paraId="4D2FEA8C" w14:textId="77777777" w:rsidR="00743F06" w:rsidRPr="003F6C4D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крупненной группе профессий, специальностей</w:t>
            </w:r>
          </w:p>
          <w:p w14:paraId="4245DF64" w14:textId="77777777" w:rsidR="00743F06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ЦИОЛОГИЯ И СОЦИАЛЬНАЯ РАБОТА»</w:t>
            </w:r>
          </w:p>
          <w:p w14:paraId="0D97D3B3" w14:textId="77777777" w:rsidR="00743F06" w:rsidRPr="00E559AE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F06" w:rsidRPr="00FC11A3" w14:paraId="6470F38B" w14:textId="77777777" w:rsidTr="001F698C">
        <w:trPr>
          <w:trHeight w:val="592"/>
        </w:trPr>
        <w:tc>
          <w:tcPr>
            <w:tcW w:w="709" w:type="dxa"/>
            <w:shd w:val="clear" w:color="auto" w:fill="auto"/>
          </w:tcPr>
          <w:p w14:paraId="09639C9F" w14:textId="77777777" w:rsidR="00743F06" w:rsidRPr="00E559AE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7C32A3" w14:textId="77777777" w:rsidR="00743F06" w:rsidRPr="00E559AE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14:paraId="30AF7DDE" w14:textId="77777777" w:rsidR="00743F06" w:rsidRPr="00E559AE" w:rsidRDefault="00743F0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577C81A4" w14:textId="77777777" w:rsidR="00743F06" w:rsidRPr="00E559AE" w:rsidRDefault="00743F06" w:rsidP="00626759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6622B" w14:textId="77777777" w:rsidR="00743F06" w:rsidRPr="00E559AE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</w:tr>
      <w:tr w:rsidR="00743F06" w:rsidRPr="00FC11A3" w14:paraId="1A85C764" w14:textId="77777777" w:rsidTr="001F698C">
        <w:trPr>
          <w:trHeight w:val="416"/>
        </w:trPr>
        <w:tc>
          <w:tcPr>
            <w:tcW w:w="709" w:type="dxa"/>
            <w:shd w:val="clear" w:color="auto" w:fill="auto"/>
          </w:tcPr>
          <w:p w14:paraId="5C3C1939" w14:textId="77777777" w:rsidR="00743F06" w:rsidRPr="00E559AE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08A097F8" w14:textId="77777777" w:rsidR="00743F06" w:rsidRPr="00186F97" w:rsidRDefault="00743F0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Сизикова </w:t>
            </w:r>
          </w:p>
          <w:p w14:paraId="13F2CD07" w14:textId="77777777" w:rsidR="00743F06" w:rsidRPr="00186F97" w:rsidRDefault="00743F0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>Валерия Викторовна</w:t>
            </w:r>
          </w:p>
          <w:p w14:paraId="64B04767" w14:textId="77777777" w:rsidR="00743F06" w:rsidRPr="00186F97" w:rsidRDefault="00743F0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УМО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59B02DA8" w14:textId="1116B127" w:rsidR="00743F06" w:rsidRPr="00186F97" w:rsidRDefault="00516491" w:rsidP="00516491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бильное Э</w:t>
            </w: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F31"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иректор по </w:t>
            </w:r>
            <w:r w:rsidR="00D36983"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образованию </w:t>
            </w:r>
            <w:r w:rsidR="00B105B3" w:rsidRPr="00186F97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профессо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46DCE" w14:textId="77777777" w:rsidR="00743F06" w:rsidRPr="00E559AE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8-455-255-67-67 доб. 3119</w:t>
            </w:r>
          </w:p>
          <w:p w14:paraId="2E8567A1" w14:textId="77777777" w:rsidR="00743F06" w:rsidRPr="00653928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928">
              <w:rPr>
                <w:rFonts w:ascii="Times New Roman" w:hAnsi="Times New Roman" w:cs="Times New Roman"/>
                <w:sz w:val="24"/>
                <w:szCs w:val="24"/>
              </w:rPr>
              <w:t>8-926-326-91-06</w:t>
            </w:r>
          </w:p>
          <w:p w14:paraId="4EE565A0" w14:textId="77777777" w:rsidR="00743F06" w:rsidRPr="00653928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92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653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7898AB" w14:textId="77777777" w:rsidR="00743F06" w:rsidRPr="00E559AE" w:rsidRDefault="00D16D8E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3F06" w:rsidRPr="006539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99636</w:t>
              </w:r>
              <w:r w:rsidR="00743F06" w:rsidRPr="006F6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3F06" w:rsidRPr="0065392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3F06" w:rsidRPr="006F6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3F06" w:rsidRPr="0065392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43F06" w:rsidRPr="00275963" w14:paraId="74D33A7D" w14:textId="77777777" w:rsidTr="001F698C">
        <w:trPr>
          <w:trHeight w:val="1246"/>
        </w:trPr>
        <w:tc>
          <w:tcPr>
            <w:tcW w:w="709" w:type="dxa"/>
            <w:shd w:val="clear" w:color="auto" w:fill="auto"/>
          </w:tcPr>
          <w:p w14:paraId="193F170E" w14:textId="77777777" w:rsidR="00743F06" w:rsidRPr="00E559AE" w:rsidRDefault="00743F0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246431C1" w14:textId="77777777" w:rsidR="00743F06" w:rsidRPr="00186F97" w:rsidRDefault="00743F0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Аникеева </w:t>
            </w:r>
          </w:p>
          <w:p w14:paraId="32D57F66" w14:textId="77777777" w:rsidR="00743F06" w:rsidRPr="00186F97" w:rsidRDefault="00743F0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14:paraId="43852E11" w14:textId="77777777" w:rsidR="00743F06" w:rsidRPr="00186F97" w:rsidRDefault="00743F0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УМО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40B68C5A" w14:textId="391E0A47" w:rsidR="00A41A2A" w:rsidRPr="00186F97" w:rsidRDefault="00A41A2A" w:rsidP="00626759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социальный университет», г. Москва;</w:t>
            </w:r>
            <w:r w:rsidR="008D642C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общественно-социальных институтов и социальной работы, руководитель Центра развития социального образования</w:t>
            </w:r>
            <w:r w:rsidR="008401F7" w:rsidRPr="00186F97">
              <w:rPr>
                <w:rFonts w:ascii="Times New Roman" w:hAnsi="Times New Roman" w:cs="Times New Roman"/>
                <w:sz w:val="24"/>
                <w:szCs w:val="24"/>
              </w:rPr>
              <w:t>, канд. исторических наук,</w:t>
            </w:r>
          </w:p>
          <w:p w14:paraId="67451CFD" w14:textId="19D5C36B" w:rsidR="00743F06" w:rsidRPr="008D642C" w:rsidRDefault="00743F06" w:rsidP="00626759">
            <w:pPr>
              <w:spacing w:after="0" w:line="240" w:lineRule="auto"/>
              <w:ind w:right="-221"/>
              <w:rPr>
                <w:rFonts w:ascii="Times New Roman" w:hAnsi="Times New Roman" w:cs="Times New Roman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5F571" w14:textId="77777777" w:rsidR="00743F06" w:rsidRPr="00E559AE" w:rsidRDefault="00743F06" w:rsidP="0062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eastAsia="Times New Roman" w:hAnsi="Times New Roman" w:cs="Times New Roman"/>
                <w:sz w:val="24"/>
                <w:szCs w:val="24"/>
              </w:rPr>
              <w:t>8-495-255-67-67 доб 1036</w:t>
            </w:r>
          </w:p>
          <w:p w14:paraId="0555E099" w14:textId="77777777" w:rsidR="00743F06" w:rsidRPr="00E559AE" w:rsidRDefault="00743F06" w:rsidP="0062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eastAsia="Times New Roman" w:hAnsi="Times New Roman" w:cs="Times New Roman"/>
                <w:sz w:val="24"/>
                <w:szCs w:val="24"/>
              </w:rPr>
              <w:t>8-906-701-23-70</w:t>
            </w:r>
          </w:p>
          <w:p w14:paraId="4A95FA50" w14:textId="77777777" w:rsidR="00743F06" w:rsidRPr="00E559AE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B0B9C2" w14:textId="77777777" w:rsidR="00743F06" w:rsidRPr="00E559AE" w:rsidRDefault="00D16D8E" w:rsidP="0062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43F06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743F06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3F06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ouble</w:t>
              </w:r>
              <w:r w:rsidR="00743F06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3F06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3F06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3F06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43F06" w:rsidRPr="005D2EEC" w14:paraId="02677EE8" w14:textId="77777777" w:rsidTr="001F698C">
        <w:tc>
          <w:tcPr>
            <w:tcW w:w="94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677C6B8" w14:textId="77777777" w:rsidR="00743F06" w:rsidRDefault="00743F06" w:rsidP="0062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0F5DAF" w14:textId="582C6F67" w:rsidR="00743F06" w:rsidRDefault="00743F06" w:rsidP="0062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по</w:t>
            </w:r>
            <w:r w:rsidR="00B1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  <w:r w:rsidRPr="005D2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циальная работа»</w:t>
            </w:r>
          </w:p>
          <w:p w14:paraId="1489B813" w14:textId="77777777" w:rsidR="00743F06" w:rsidRPr="005D2EEC" w:rsidRDefault="00743F06" w:rsidP="0062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F06" w:rsidRPr="00E559AE" w14:paraId="2226E22F" w14:textId="77777777" w:rsidTr="001F698C">
        <w:tc>
          <w:tcPr>
            <w:tcW w:w="709" w:type="dxa"/>
            <w:shd w:val="clear" w:color="auto" w:fill="auto"/>
          </w:tcPr>
          <w:p w14:paraId="577C4121" w14:textId="77777777" w:rsidR="00743F06" w:rsidRPr="001F698C" w:rsidRDefault="00743F06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4DB6755" w14:textId="77777777" w:rsidR="00743F06" w:rsidRPr="008B2DA8" w:rsidRDefault="00743F06" w:rsidP="0062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A8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  <w:p w14:paraId="0017F848" w14:textId="77777777" w:rsidR="00743F06" w:rsidRPr="008B2DA8" w:rsidRDefault="00743F06" w:rsidP="0062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A8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  <w:p w14:paraId="329C91D0" w14:textId="77777777" w:rsidR="00743F06" w:rsidRPr="008B2DA8" w:rsidRDefault="00743F06" w:rsidP="0062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отделения 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3B92A01F" w14:textId="77777777" w:rsidR="00743F06" w:rsidRPr="00F62B45" w:rsidRDefault="00743F06" w:rsidP="00626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9618772"/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Южно-Сахалинский педагогический колледж ФГБОУ ВО «Сахалинский государственный университет»</w:t>
            </w:r>
          </w:p>
          <w:bookmarkEnd w:id="2"/>
          <w:p w14:paraId="4B9B8A7E" w14:textId="5476C805" w:rsidR="00302BC9" w:rsidRPr="00F62B45" w:rsidRDefault="000F2131" w:rsidP="00626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г. Южный Сахалин</w:t>
            </w:r>
            <w:r w:rsidR="00302BC9" w:rsidRPr="00F62B45">
              <w:rPr>
                <w:rFonts w:ascii="Times New Roman" w:hAnsi="Times New Roman" w:cs="Times New Roman"/>
                <w:sz w:val="24"/>
                <w:szCs w:val="24"/>
              </w:rPr>
              <w:t>, Сахалинская область</w:t>
            </w:r>
            <w:r w:rsidR="00A45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02BC9" w:rsidRPr="00F6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159849" w14:textId="291CE58E" w:rsidR="00743F06" w:rsidRPr="00F62B45" w:rsidRDefault="003E7BFF" w:rsidP="00626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E5E2" w14:textId="77777777" w:rsidR="00743F06" w:rsidRPr="00F62B45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8-4242-45-03-43</w:t>
            </w:r>
          </w:p>
          <w:p w14:paraId="3BA3063E" w14:textId="77777777" w:rsidR="00743F06" w:rsidRPr="00F62B45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8-4242-45-03-41</w:t>
            </w:r>
          </w:p>
          <w:p w14:paraId="78333BBB" w14:textId="77777777" w:rsidR="00743F06" w:rsidRPr="00F62B45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8-914-756-53-51</w:t>
            </w:r>
          </w:p>
          <w:p w14:paraId="60877283" w14:textId="77777777" w:rsidR="00743F06" w:rsidRPr="00F62B45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6352FB" w14:textId="77777777" w:rsidR="00743F06" w:rsidRPr="00F62B45" w:rsidRDefault="00D16D8E" w:rsidP="0062675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3F06" w:rsidRPr="00F62B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ena_cherrnaya@mail.ru</w:t>
              </w:r>
            </w:hyperlink>
          </w:p>
          <w:p w14:paraId="4740F5EA" w14:textId="174BF855" w:rsidR="00B81F19" w:rsidRPr="00F62B45" w:rsidRDefault="00B81F19" w:rsidP="0062675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емя – мск+8 часов</w:t>
            </w:r>
          </w:p>
        </w:tc>
      </w:tr>
      <w:bookmarkEnd w:id="0"/>
      <w:bookmarkEnd w:id="1"/>
      <w:tr w:rsidR="00743F06" w:rsidRPr="00516491" w14:paraId="3E2563FA" w14:textId="77777777" w:rsidTr="001F698C">
        <w:tc>
          <w:tcPr>
            <w:tcW w:w="709" w:type="dxa"/>
            <w:shd w:val="clear" w:color="auto" w:fill="FFFFFF" w:themeFill="background1"/>
          </w:tcPr>
          <w:p w14:paraId="48BFE630" w14:textId="77777777" w:rsidR="00743F06" w:rsidRPr="00C368EC" w:rsidRDefault="00743F06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</w:tcPr>
          <w:p w14:paraId="04EE935C" w14:textId="77777777" w:rsidR="00743F06" w:rsidRPr="00492494" w:rsidRDefault="00743F06" w:rsidP="0062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цова </w:t>
            </w:r>
          </w:p>
          <w:p w14:paraId="656560CF" w14:textId="77777777" w:rsidR="00743F06" w:rsidRPr="00492494" w:rsidRDefault="00743F06" w:rsidP="0062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Федоровна</w:t>
            </w:r>
          </w:p>
          <w:p w14:paraId="4F97F4AE" w14:textId="64A4712D" w:rsidR="000B09F5" w:rsidRPr="00492494" w:rsidRDefault="000B09F5" w:rsidP="0062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2A343" w14:textId="3035EA81" w:rsidR="00B81F19" w:rsidRPr="00492494" w:rsidRDefault="00743F06" w:rsidP="0062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ОГА</w:t>
            </w:r>
            <w:r w:rsidR="00C817E7"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ПОУ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вичский педагогический колледж»</w:t>
            </w:r>
            <w:r w:rsidR="00C817E7"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, г. Боровичи</w:t>
            </w:r>
            <w:r w:rsidR="00852877"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1F19"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  <w:r w:rsidR="00A45AC5"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817E7"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77" w:rsidRPr="004924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17E7" w:rsidRPr="00492494">
              <w:rPr>
                <w:rFonts w:ascii="Times New Roman" w:hAnsi="Times New Roman" w:cs="Times New Roman"/>
                <w:sz w:val="24"/>
                <w:szCs w:val="24"/>
              </w:rPr>
              <w:t>уководитель учебной (производственной) практи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DF1F7" w14:textId="77777777" w:rsidR="00743F06" w:rsidRPr="00492494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2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-911-624-78-98</w:t>
            </w:r>
          </w:p>
          <w:p w14:paraId="0F888C84" w14:textId="77777777" w:rsidR="00743F06" w:rsidRPr="00492494" w:rsidRDefault="00743F06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4924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yt69@rambler.ru</w:t>
              </w:r>
            </w:hyperlink>
          </w:p>
          <w:p w14:paraId="04835A21" w14:textId="5C41C3C1" w:rsidR="00743F06" w:rsidRPr="00492494" w:rsidRDefault="00B81F19" w:rsidP="006267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924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емя</w:t>
            </w:r>
            <w:r w:rsidRPr="004924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24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ск</w:t>
            </w:r>
            <w:proofErr w:type="spellEnd"/>
          </w:p>
        </w:tc>
      </w:tr>
      <w:tr w:rsidR="001F698C" w:rsidRPr="00E559AE" w14:paraId="7FE9BD03" w14:textId="77777777" w:rsidTr="001F698C">
        <w:tc>
          <w:tcPr>
            <w:tcW w:w="709" w:type="dxa"/>
            <w:shd w:val="clear" w:color="auto" w:fill="FFFFFF" w:themeFill="background1"/>
          </w:tcPr>
          <w:p w14:paraId="1D5F9C77" w14:textId="1718049B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8AD96E7" w14:textId="77777777" w:rsidR="001F698C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Вураско</w:t>
            </w:r>
          </w:p>
          <w:p w14:paraId="1D594E5E" w14:textId="77777777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Ювенальевна</w:t>
            </w:r>
            <w:proofErr w:type="spellEnd"/>
          </w:p>
          <w:p w14:paraId="1C892AD9" w14:textId="77777777" w:rsidR="00A24232" w:rsidRPr="00492494" w:rsidRDefault="00A24232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4723" w14:textId="5617D227" w:rsidR="00A24232" w:rsidRPr="00492494" w:rsidRDefault="00A24232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794D6CC8" w14:textId="790E4EB8" w:rsidR="00F62B45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9619261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BD779E" w:rsidRPr="004924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F62B45" w:rsidRPr="004924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Колледж по подготовке социальных работников ДТСЗН г. Москвы</w:t>
            </w:r>
            <w:r w:rsidR="00F62B45" w:rsidRPr="00492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5AC5" w:rsidRPr="004924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763C88" w14:textId="6FAA7EEC" w:rsidR="00F62B45" w:rsidRPr="00492494" w:rsidRDefault="004111B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14:paraId="0A6FF59D" w14:textId="06F17CCD" w:rsidR="001F698C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етодическим отделом  </w:t>
            </w:r>
            <w:bookmarkEnd w:id="3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1195F" w14:textId="77777777" w:rsidR="001F698C" w:rsidRPr="00492494" w:rsidRDefault="001F698C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8-499-760-89-97</w:t>
            </w:r>
          </w:p>
          <w:p w14:paraId="1C471387" w14:textId="77777777" w:rsidR="001F698C" w:rsidRPr="00492494" w:rsidRDefault="001F698C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8-499-760-92-55</w:t>
            </w:r>
          </w:p>
          <w:p w14:paraId="626BD448" w14:textId="77777777" w:rsidR="00350F2F" w:rsidRPr="00492494" w:rsidRDefault="00350F2F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4D67E" w14:textId="77777777" w:rsidR="001F698C" w:rsidRPr="00492494" w:rsidRDefault="001F698C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8-903-150-80-03</w:t>
            </w:r>
          </w:p>
          <w:p w14:paraId="33657F4F" w14:textId="2E1CEEAE" w:rsidR="001F698C" w:rsidRPr="00492494" w:rsidRDefault="00CE1F91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D1C3F4" w14:textId="77777777" w:rsidR="001F698C" w:rsidRPr="00492494" w:rsidRDefault="00D16D8E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1F698C" w:rsidRPr="004924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rvur@yandex.ru</w:t>
              </w:r>
            </w:hyperlink>
          </w:p>
          <w:p w14:paraId="4E6EEFD9" w14:textId="77777777" w:rsidR="001F698C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5118" w14:textId="74BAAC9A" w:rsidR="00CE1F91" w:rsidRPr="00492494" w:rsidRDefault="00CE1F91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kpsr16@mos.ru</w:t>
            </w:r>
          </w:p>
        </w:tc>
      </w:tr>
      <w:tr w:rsidR="001F698C" w:rsidRPr="00E559AE" w14:paraId="3A2EA889" w14:textId="77777777" w:rsidTr="001F698C">
        <w:tc>
          <w:tcPr>
            <w:tcW w:w="709" w:type="dxa"/>
            <w:shd w:val="clear" w:color="auto" w:fill="auto"/>
          </w:tcPr>
          <w:p w14:paraId="3B794C4E" w14:textId="25DEC610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24F8B9D" w14:textId="77777777" w:rsidR="001F698C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горьева</w:t>
            </w:r>
          </w:p>
          <w:p w14:paraId="0B1A3ACA" w14:textId="40ABC739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на Викто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64FD7858" w14:textId="77777777" w:rsidR="004111BC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59619351"/>
            <w:r w:rsidRPr="00E5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ышневолоцкий колледж», </w:t>
            </w:r>
            <w:r w:rsidR="00411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ышний Волочек, Тверская область, </w:t>
            </w:r>
          </w:p>
          <w:p w14:paraId="30B1B4BA" w14:textId="524966E6" w:rsidR="001F698C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bookmarkEnd w:id="4"/>
          <w:p w14:paraId="084E167A" w14:textId="2BA35B9D" w:rsidR="001F698C" w:rsidRPr="00321222" w:rsidRDefault="004111B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F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предметной комиссии по социальным дисциплинам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AE968" w14:textId="77777777" w:rsidR="001F698C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10-649-79-08; </w:t>
            </w:r>
          </w:p>
          <w:p w14:paraId="6A03DE2F" w14:textId="77777777" w:rsidR="00350F2F" w:rsidRPr="00E559AE" w:rsidRDefault="00350F2F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193896" w14:textId="77777777" w:rsidR="001F698C" w:rsidRDefault="00D16D8E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F698C" w:rsidRPr="003212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mc-vmtt@mail.ru</w:t>
              </w:r>
            </w:hyperlink>
          </w:p>
          <w:p w14:paraId="212AEDEC" w14:textId="77777777" w:rsidR="00350F2F" w:rsidRPr="00321222" w:rsidRDefault="00350F2F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5E212FAB" w14:textId="5D9CAB5B" w:rsidR="001F698C" w:rsidRPr="00E559AE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- </w:t>
            </w:r>
            <w:proofErr w:type="spellStart"/>
            <w:r w:rsidRPr="0032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</w:t>
            </w:r>
            <w:proofErr w:type="spellEnd"/>
          </w:p>
        </w:tc>
      </w:tr>
      <w:tr w:rsidR="001F698C" w:rsidRPr="00E559AE" w14:paraId="44CA3B4A" w14:textId="77777777" w:rsidTr="001F698C">
        <w:trPr>
          <w:trHeight w:val="875"/>
        </w:trPr>
        <w:tc>
          <w:tcPr>
            <w:tcW w:w="709" w:type="dxa"/>
            <w:shd w:val="clear" w:color="auto" w:fill="auto"/>
          </w:tcPr>
          <w:p w14:paraId="2B045B73" w14:textId="1F1EA87E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BAB7706" w14:textId="6D88434B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Имамиева</w:t>
            </w:r>
            <w:proofErr w:type="spellEnd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5CFF8EAD" w14:textId="77777777" w:rsidR="001C2250" w:rsidRDefault="00A45AC5" w:rsidP="009075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А</w:t>
            </w:r>
            <w:r w:rsidR="00094E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У (</w:t>
            </w:r>
            <w:r w:rsidR="001F698C" w:rsidRPr="00E559AE">
              <w:rPr>
                <w:rFonts w:ascii="Times New Roman" w:eastAsia="MS Mincho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  <w:r w:rsidR="00094EA7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  <w:r w:rsidR="001F698C" w:rsidRPr="00E559A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Нижнетагильский техникум металлообрабатывающих производств и сервиса»</w:t>
            </w:r>
            <w:r w:rsidR="001C225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</w:p>
          <w:p w14:paraId="241671B1" w14:textId="10A4110A" w:rsidR="001C2250" w:rsidRDefault="001C2250" w:rsidP="009075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. Нижний Тагил,</w:t>
            </w:r>
            <w:r w:rsidR="00321222" w:rsidRPr="00E5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A7" w:rsidRPr="00E559AE">
              <w:rPr>
                <w:rFonts w:ascii="Times New Roman" w:eastAsia="MS Mincho" w:hAnsi="Times New Roman" w:cs="Times New Roman"/>
                <w:sz w:val="24"/>
                <w:szCs w:val="24"/>
              </w:rPr>
              <w:t>Свердлов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я</w:t>
            </w:r>
            <w:r w:rsidR="00094EA7" w:rsidRPr="00E559A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ь;</w:t>
            </w:r>
          </w:p>
          <w:p w14:paraId="0C01F554" w14:textId="1042564F" w:rsidR="001F698C" w:rsidRPr="00E559AE" w:rsidRDefault="001C2250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="00321222" w:rsidRPr="00E559AE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F3CCE" w14:textId="77777777" w:rsidR="001F698C" w:rsidRPr="00E559AE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43"/>
            <w:bookmarkStart w:id="6" w:name="OLE_LINK44"/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8-909-031-63-53</w:t>
            </w:r>
            <w:bookmarkEnd w:id="5"/>
            <w:bookmarkEnd w:id="6"/>
          </w:p>
          <w:p w14:paraId="28C480CE" w14:textId="77777777" w:rsidR="001F698C" w:rsidRPr="00B17EC0" w:rsidRDefault="00D16D8E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F698C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amieva</w:t>
              </w:r>
              <w:r w:rsidR="001F698C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698C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1F698C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F698C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F698C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F698C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D102A37" w14:textId="77777777" w:rsidR="00350F2F" w:rsidRPr="009002E9" w:rsidRDefault="00350F2F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897B" w14:textId="77777777" w:rsidR="00350F2F" w:rsidRPr="00E559AE" w:rsidRDefault="00D16D8E" w:rsidP="0035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0F2F" w:rsidRPr="00E55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y@tagiltelecom.ru</w:t>
              </w:r>
            </w:hyperlink>
          </w:p>
          <w:p w14:paraId="158E1CBB" w14:textId="77777777" w:rsidR="001F698C" w:rsidRPr="009002E9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E51C" w14:textId="07F0E6C3" w:rsidR="001F698C" w:rsidRPr="00E559AE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222">
              <w:rPr>
                <w:rFonts w:ascii="Times New Roman" w:hAnsi="Times New Roman" w:cs="Times New Roman"/>
                <w:sz w:val="24"/>
                <w:szCs w:val="24"/>
              </w:rPr>
              <w:t xml:space="preserve">Время – </w:t>
            </w:r>
            <w:proofErr w:type="spellStart"/>
            <w:r w:rsidRPr="0032122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321222">
              <w:rPr>
                <w:rFonts w:ascii="Times New Roman" w:hAnsi="Times New Roman" w:cs="Times New Roman"/>
                <w:sz w:val="24"/>
                <w:szCs w:val="24"/>
              </w:rPr>
              <w:t>+ 2 часа</w:t>
            </w:r>
          </w:p>
        </w:tc>
      </w:tr>
      <w:tr w:rsidR="001F698C" w:rsidRPr="00E559AE" w14:paraId="2575724B" w14:textId="77777777" w:rsidTr="001F698C">
        <w:trPr>
          <w:trHeight w:val="557"/>
        </w:trPr>
        <w:tc>
          <w:tcPr>
            <w:tcW w:w="709" w:type="dxa"/>
            <w:shd w:val="clear" w:color="auto" w:fill="auto"/>
          </w:tcPr>
          <w:p w14:paraId="1D5150BD" w14:textId="10096371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93BFD10" w14:textId="77777777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Казначеева</w:t>
            </w:r>
          </w:p>
          <w:p w14:paraId="4D68279A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14:paraId="539327BE" w14:textId="3653ED5C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4F688FFF" w14:textId="38C08481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22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="00220F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0F67"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220F6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20F67" w:rsidRPr="00220F67">
              <w:rPr>
                <w:rFonts w:ascii="Times New Roman" w:hAnsi="Times New Roman" w:cs="Times New Roman"/>
                <w:sz w:val="24"/>
                <w:szCs w:val="24"/>
              </w:rPr>
              <w:t>ное профессиональное образовательное учреждение</w:t>
            </w:r>
            <w:r w:rsidR="00220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5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3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3F60" w:rsidRPr="00220F67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ромышленно-гуманитарный колледж</w:t>
            </w:r>
            <w:r w:rsidR="00F53F6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53F60"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53F60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  <w:r w:rsidR="00350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0F67"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0F67" w:rsidRPr="00220F67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47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17C" w:rsidRPr="0047417C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 w:rsidR="004065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17C" w:rsidRPr="004741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и социально-правовых дисципли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E92EC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bCs/>
                <w:sz w:val="24"/>
                <w:szCs w:val="24"/>
              </w:rPr>
              <w:t>8 (473) 253-07-20</w:t>
            </w:r>
          </w:p>
          <w:p w14:paraId="53A72E64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bCs/>
                <w:sz w:val="24"/>
                <w:szCs w:val="24"/>
              </w:rPr>
              <w:t>8-906-672-54-06.</w:t>
            </w:r>
          </w:p>
          <w:p w14:paraId="4FAB972E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D3AC49" w14:textId="77777777" w:rsidR="001F698C" w:rsidRPr="00220F67" w:rsidRDefault="00D16D8E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F698C" w:rsidRPr="00220F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rom78@mail.ru</w:t>
              </w:r>
            </w:hyperlink>
          </w:p>
          <w:p w14:paraId="47852790" w14:textId="77777777" w:rsidR="001F698C" w:rsidRPr="00220F67" w:rsidRDefault="001F698C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CD72A10" w14:textId="2202B60C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- </w:t>
            </w:r>
            <w:proofErr w:type="spellStart"/>
            <w:r w:rsidRPr="0022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</w:t>
            </w:r>
            <w:proofErr w:type="spellEnd"/>
          </w:p>
        </w:tc>
      </w:tr>
      <w:tr w:rsidR="001F698C" w:rsidRPr="00E559AE" w14:paraId="1225BC81" w14:textId="77777777" w:rsidTr="001F698C">
        <w:tc>
          <w:tcPr>
            <w:tcW w:w="709" w:type="dxa"/>
            <w:shd w:val="clear" w:color="auto" w:fill="auto"/>
          </w:tcPr>
          <w:p w14:paraId="25AE6FDB" w14:textId="3D2D244D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5EBA982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iCs/>
                <w:sz w:val="24"/>
                <w:szCs w:val="24"/>
              </w:rPr>
              <w:t>Каракулина Нина Петровна</w:t>
            </w:r>
          </w:p>
          <w:p w14:paraId="6B4C024B" w14:textId="128F7013" w:rsidR="007169AF" w:rsidRPr="00220F67" w:rsidRDefault="007169AF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505FC423" w14:textId="79911B04" w:rsidR="002A6BB8" w:rsidRDefault="002A6BB8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БПОУ </w:t>
            </w:r>
            <w:r w:rsidR="001900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йковский индустриальный колледж</w:t>
            </w:r>
            <w:r w:rsidR="001900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190006"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рмский край, г. Чайковский</w:t>
            </w:r>
            <w:r w:rsidR="006A54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14:paraId="5E00E264" w14:textId="750B65AE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подаватель, заведующий сектором по социально-педагогическому сопровождению обучающихся, </w:t>
            </w:r>
            <w:r w:rsidR="004F4E84"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 РУМО</w:t>
            </w: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рмского края по УГС «Социология и социальная работа»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950C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-922-646-64-78</w:t>
            </w:r>
          </w:p>
          <w:p w14:paraId="61D0C566" w14:textId="77777777" w:rsidR="001F698C" w:rsidRPr="00220F67" w:rsidRDefault="00D16D8E" w:rsidP="009075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" w:history="1">
              <w:r w:rsidR="001F698C" w:rsidRPr="00220F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ina.karakylina@mail.ru</w:t>
              </w:r>
            </w:hyperlink>
          </w:p>
          <w:p w14:paraId="2131C44E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44AD8B" w14:textId="77777777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99D24D" w14:textId="1EC272BB" w:rsidR="001F698C" w:rsidRPr="00220F67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Время – </w:t>
            </w:r>
            <w:proofErr w:type="spellStart"/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+ 2 часа</w:t>
            </w:r>
          </w:p>
        </w:tc>
      </w:tr>
      <w:tr w:rsidR="001F698C" w:rsidRPr="00E559AE" w14:paraId="0FEDA6AC" w14:textId="77777777" w:rsidTr="001F698C">
        <w:tc>
          <w:tcPr>
            <w:tcW w:w="709" w:type="dxa"/>
          </w:tcPr>
          <w:p w14:paraId="3957D45A" w14:textId="0746E26E" w:rsidR="001F698C" w:rsidRPr="001F698C" w:rsidRDefault="004326B8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698C"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C95FBDC" w14:textId="77777777" w:rsidR="001F698C" w:rsidRPr="00424DDB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а</w:t>
            </w:r>
          </w:p>
          <w:p w14:paraId="797A604D" w14:textId="40EBDE25" w:rsidR="001F698C" w:rsidRPr="00424DDB" w:rsidRDefault="001F698C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CCF005" w14:textId="77777777" w:rsidR="006A5415" w:rsidRPr="00424DDB" w:rsidRDefault="006A5415" w:rsidP="00D3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оликамский социально-педагогический колледж имени А.П. Раменского»,</w:t>
            </w:r>
          </w:p>
          <w:p w14:paraId="18338133" w14:textId="415909CE" w:rsidR="00FE7985" w:rsidRPr="00FE7985" w:rsidRDefault="006A5415" w:rsidP="00FE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г. </w:t>
            </w:r>
            <w:r w:rsidR="00E27625"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;</w:t>
            </w: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F698C"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  <w:r w:rsid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F698C"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985" w:rsidRP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дико-биологических и социальных дисциплин</w:t>
            </w:r>
            <w:r w:rsid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CD617B" w14:textId="7F22F512" w:rsidR="001F698C" w:rsidRPr="00424DDB" w:rsidRDefault="00FE7985" w:rsidP="00FE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, Высшая квалификационная катег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7651EC2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4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-342-535-14-53</w:t>
            </w:r>
          </w:p>
          <w:p w14:paraId="6D59C3ED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DDB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-902-830-45-04</w:t>
            </w:r>
          </w:p>
          <w:p w14:paraId="27BE57EE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40109D" w14:textId="77777777" w:rsidR="001F698C" w:rsidRPr="00424DDB" w:rsidRDefault="00D16D8E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7" w:history="1">
              <w:r w:rsidR="001F698C" w:rsidRPr="00424DDB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marinakoka78@mail.ru</w:t>
              </w:r>
            </w:hyperlink>
          </w:p>
          <w:p w14:paraId="50CA37FE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509194" w14:textId="78D2E6C2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sz w:val="24"/>
                <w:szCs w:val="24"/>
              </w:rPr>
              <w:t xml:space="preserve">Время – </w:t>
            </w: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+ 2 часа</w:t>
            </w:r>
          </w:p>
        </w:tc>
      </w:tr>
      <w:tr w:rsidR="001F698C" w:rsidRPr="00E559AE" w14:paraId="556E81BF" w14:textId="77777777" w:rsidTr="001F698C">
        <w:trPr>
          <w:trHeight w:val="70"/>
        </w:trPr>
        <w:tc>
          <w:tcPr>
            <w:tcW w:w="709" w:type="dxa"/>
            <w:shd w:val="clear" w:color="auto" w:fill="auto"/>
          </w:tcPr>
          <w:p w14:paraId="2B1FC809" w14:textId="3C0A4E7A" w:rsidR="001F698C" w:rsidRPr="001F698C" w:rsidRDefault="004326B8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698C"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AA2887E" w14:textId="77777777" w:rsidR="001F698C" w:rsidRPr="00424DDB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Кузнечикова</w:t>
            </w:r>
            <w:proofErr w:type="spellEnd"/>
          </w:p>
          <w:p w14:paraId="153994EA" w14:textId="685B1CDE" w:rsidR="001F698C" w:rsidRPr="00424DDB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Дарья Константин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24CACB85" w14:textId="28800D58" w:rsidR="00424DDB" w:rsidRDefault="00424DDB" w:rsidP="00D37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ГБПОУ «Нижегородский авиационный 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ижний Новгород</w:t>
            </w:r>
          </w:p>
          <w:p w14:paraId="5D12A3C2" w14:textId="40CD733D" w:rsidR="001F698C" w:rsidRPr="00424DDB" w:rsidRDefault="001F698C" w:rsidP="00D37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4D5D1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31) 272-43-11</w:t>
            </w:r>
          </w:p>
          <w:p w14:paraId="05AB7385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3-607-84-39</w:t>
            </w:r>
          </w:p>
          <w:p w14:paraId="1D7B5876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FD619D" w14:textId="77777777" w:rsidR="001F698C" w:rsidRPr="00424DDB" w:rsidRDefault="00D16D8E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F698C" w:rsidRPr="00424D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knn@list.ru</w:t>
              </w:r>
            </w:hyperlink>
          </w:p>
          <w:p w14:paraId="6B91DA3F" w14:textId="56968718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- </w:t>
            </w:r>
            <w:proofErr w:type="spellStart"/>
            <w:r w:rsidRPr="00424DDB">
              <w:rPr>
                <w:rFonts w:ascii="Times New Roman" w:hAnsi="Times New Roman" w:cs="Times New Roman"/>
                <w:iCs/>
                <w:sz w:val="24"/>
                <w:szCs w:val="24"/>
              </w:rPr>
              <w:t>мск</w:t>
            </w:r>
            <w:proofErr w:type="spellEnd"/>
          </w:p>
        </w:tc>
      </w:tr>
      <w:tr w:rsidR="001F698C" w:rsidRPr="00E559AE" w14:paraId="672A4B25" w14:textId="77777777" w:rsidTr="00E45A68">
        <w:trPr>
          <w:trHeight w:val="557"/>
        </w:trPr>
        <w:tc>
          <w:tcPr>
            <w:tcW w:w="709" w:type="dxa"/>
            <w:shd w:val="clear" w:color="auto" w:fill="auto"/>
          </w:tcPr>
          <w:p w14:paraId="0B7454BB" w14:textId="06EA8542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2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7D09266" w14:textId="77777777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Кульмякова</w:t>
            </w:r>
            <w:proofErr w:type="spellEnd"/>
          </w:p>
          <w:p w14:paraId="578D29D2" w14:textId="77777777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14:paraId="119ACC9A" w14:textId="2E2F94F0" w:rsidR="001F698C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15AEF9C0" w14:textId="14DE8B40" w:rsidR="00E45A68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E45A68" w:rsidRPr="00492494">
              <w:rPr>
                <w:rFonts w:ascii="Times New Roman" w:hAnsi="Times New Roman" w:cs="Times New Roman"/>
                <w:sz w:val="24"/>
                <w:szCs w:val="24"/>
              </w:rPr>
              <w:t>(Государственное автономное профессиональное образовательное учреждение) «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колледж строительства, </w:t>
            </w:r>
            <w:r w:rsidR="007D1DE0" w:rsidRPr="00492494">
              <w:rPr>
                <w:rFonts w:ascii="Times New Roman" w:hAnsi="Times New Roman" w:cs="Times New Roman"/>
                <w:sz w:val="24"/>
                <w:szCs w:val="24"/>
              </w:rPr>
              <w:t>архитектуры и городского хозяйства</w:t>
            </w:r>
            <w:r w:rsidR="00E45A68" w:rsidRPr="00492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1DE0"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68" w:rsidRPr="00492494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="00E45A68" w:rsidRPr="00492494">
              <w:rPr>
                <w:rFonts w:ascii="Times New Roman" w:hAnsi="Times New Roman" w:cs="Times New Roman"/>
                <w:sz w:val="24"/>
                <w:szCs w:val="24"/>
              </w:rPr>
              <w:t>ККСАиГХ</w:t>
            </w:r>
            <w:proofErr w:type="spellEnd"/>
            <w:r w:rsidR="00E45A68" w:rsidRPr="00492494">
              <w:rPr>
                <w:rFonts w:ascii="Times New Roman" w:hAnsi="Times New Roman" w:cs="Times New Roman"/>
                <w:sz w:val="24"/>
                <w:szCs w:val="24"/>
              </w:rPr>
              <w:t>»), г. Казань</w:t>
            </w:r>
            <w:r w:rsidR="007E2397" w:rsidRPr="004924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A7F6AD" w14:textId="2621B009" w:rsidR="001F698C" w:rsidRPr="00492494" w:rsidRDefault="007E2397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DDB"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BF9D9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3-341-32-66</w:t>
            </w:r>
          </w:p>
          <w:p w14:paraId="05BCB448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5CD558" w14:textId="77777777" w:rsidR="001F698C" w:rsidRPr="00424DDB" w:rsidRDefault="00D16D8E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1F698C" w:rsidRPr="00424D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olmyakova@yandex.ru</w:t>
              </w:r>
            </w:hyperlink>
          </w:p>
          <w:p w14:paraId="29240D98" w14:textId="0B716ABD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- </w:t>
            </w:r>
            <w:proofErr w:type="spellStart"/>
            <w:r w:rsidRPr="00424DDB">
              <w:rPr>
                <w:rFonts w:ascii="Times New Roman" w:hAnsi="Times New Roman" w:cs="Times New Roman"/>
                <w:iCs/>
                <w:sz w:val="24"/>
                <w:szCs w:val="24"/>
              </w:rPr>
              <w:t>мск</w:t>
            </w:r>
            <w:proofErr w:type="spellEnd"/>
          </w:p>
        </w:tc>
      </w:tr>
      <w:tr w:rsidR="001F698C" w:rsidRPr="00E559AE" w14:paraId="179A93AD" w14:textId="77777777" w:rsidTr="001F698C">
        <w:tc>
          <w:tcPr>
            <w:tcW w:w="709" w:type="dxa"/>
            <w:shd w:val="clear" w:color="auto" w:fill="auto"/>
          </w:tcPr>
          <w:p w14:paraId="5C91BCDB" w14:textId="1B8BEABE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CA4F353" w14:textId="77777777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Лапшова </w:t>
            </w:r>
          </w:p>
          <w:p w14:paraId="4E675D8B" w14:textId="1F1797BD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023D75D3" w14:textId="77777777" w:rsidR="00E45A68" w:rsidRPr="00492494" w:rsidRDefault="00E45A68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ГАПОУ (Государственное автономное профессиональное образовательное учреждение) </w:t>
            </w:r>
            <w:r w:rsidR="001F698C" w:rsidRPr="00492494">
              <w:rPr>
                <w:rFonts w:ascii="Times New Roman" w:hAnsi="Times New Roman" w:cs="Times New Roman"/>
                <w:sz w:val="24"/>
                <w:szCs w:val="24"/>
              </w:rPr>
              <w:t>«Стерлитамакский многопрофильный профессиональный колледж»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A42477" w14:textId="12E1B598" w:rsidR="001F698C" w:rsidRPr="00492494" w:rsidRDefault="00E45A68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г. Стерлитамак, Республика</w:t>
            </w:r>
          </w:p>
          <w:p w14:paraId="4BCFA3B0" w14:textId="77777777" w:rsidR="00E45A68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="00E45A68" w:rsidRPr="004924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7383" w14:textId="44892CE7" w:rsidR="001F698C" w:rsidRPr="00492494" w:rsidRDefault="00E45A68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F3DCE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7-378-36-74</w:t>
            </w:r>
          </w:p>
          <w:p w14:paraId="5C32FED2" w14:textId="77777777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66A937" w14:textId="77777777" w:rsidR="001F698C" w:rsidRPr="00424DDB" w:rsidRDefault="00D16D8E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F698C" w:rsidRPr="00424D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dnstr@gmail.com</w:t>
              </w:r>
            </w:hyperlink>
          </w:p>
          <w:p w14:paraId="29F0D7FB" w14:textId="1C765E2D" w:rsidR="001F698C" w:rsidRPr="00424DDB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sz w:val="24"/>
                <w:szCs w:val="24"/>
              </w:rPr>
              <w:t xml:space="preserve">Время – </w:t>
            </w: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+ 2 часа</w:t>
            </w:r>
          </w:p>
        </w:tc>
      </w:tr>
      <w:tr w:rsidR="004326B8" w:rsidRPr="00E559AE" w14:paraId="64326ED2" w14:textId="77777777" w:rsidTr="001F698C">
        <w:tc>
          <w:tcPr>
            <w:tcW w:w="709" w:type="dxa"/>
            <w:shd w:val="clear" w:color="auto" w:fill="auto"/>
          </w:tcPr>
          <w:p w14:paraId="3F96BEB3" w14:textId="07D62FEA" w:rsidR="004326B8" w:rsidRPr="001F698C" w:rsidRDefault="004326B8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151EBA96" w14:textId="0BB27374" w:rsidR="004326B8" w:rsidRPr="00492494" w:rsidRDefault="004326B8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Музыка Дарья Игор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1C32F66A" w14:textId="77777777" w:rsidR="004326B8" w:rsidRPr="00492494" w:rsidRDefault="00151FAB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ГБПОУ «Колледж по подготовке социальных работников ДТСЗН г. Москвы»;</w:t>
            </w:r>
          </w:p>
          <w:p w14:paraId="56E8D300" w14:textId="05DBDE8A" w:rsidR="00151FAB" w:rsidRPr="00492494" w:rsidRDefault="001E1417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A27D" w14:textId="0212D336" w:rsidR="007F0059" w:rsidRDefault="007F0059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6</w:t>
            </w:r>
            <w:r w:rsidR="0092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5=08-83</w:t>
            </w:r>
          </w:p>
          <w:p w14:paraId="3CF37DEB" w14:textId="17C321B5" w:rsidR="004326B8" w:rsidRPr="00424DDB" w:rsidRDefault="00D16D8E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0A0D9F" w:rsidRPr="00507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m.work@mail.ru</w:t>
              </w:r>
            </w:hyperlink>
          </w:p>
        </w:tc>
      </w:tr>
      <w:tr w:rsidR="001F698C" w:rsidRPr="00E559AE" w14:paraId="3ADDEBA3" w14:textId="77777777" w:rsidTr="001F698C">
        <w:tc>
          <w:tcPr>
            <w:tcW w:w="709" w:type="dxa"/>
            <w:shd w:val="clear" w:color="auto" w:fill="auto"/>
          </w:tcPr>
          <w:p w14:paraId="201FFF02" w14:textId="3FE87AF0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9619393"/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5909E3A" w14:textId="77777777" w:rsidR="001F698C" w:rsidRPr="00492494" w:rsidRDefault="001F698C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Панов </w:t>
            </w:r>
          </w:p>
          <w:p w14:paraId="79C7AA2D" w14:textId="3812D6AF" w:rsidR="001F698C" w:rsidRPr="00492494" w:rsidRDefault="001F698C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1AE71425" w14:textId="58BF7DA0" w:rsidR="00DB2B0A" w:rsidRPr="00492494" w:rsidRDefault="00E45A68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ая общественная организация «Ассоциация работников социальных служб РФ»</w:t>
            </w:r>
            <w:r w:rsidR="00315063"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2B0A"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FA68BB"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Р,</w:t>
            </w:r>
          </w:p>
          <w:p w14:paraId="43F60E52" w14:textId="77777777" w:rsidR="00FA68BB" w:rsidRPr="00492494" w:rsidRDefault="00DB2B0A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 Совета по развитию социальных инноваций субъектов Российской Федерации при Совете Федерации, генеральный директор издательства «Социальное обслуживание», </w:t>
            </w:r>
          </w:p>
          <w:p w14:paraId="26BC7FA1" w14:textId="77777777" w:rsidR="00FA68BB" w:rsidRPr="00492494" w:rsidRDefault="00FA68BB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  <w:p w14:paraId="7BD871B6" w14:textId="2A8EDCD9" w:rsidR="001F698C" w:rsidRPr="00492494" w:rsidRDefault="001F698C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A68BB"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. </w:t>
            </w: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A68BB"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68BB"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8BB"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</w:t>
            </w: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доцен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48C5" w14:textId="77777777" w:rsidR="001F698C" w:rsidRPr="00E559AE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6-935-58-59</w:t>
            </w:r>
          </w:p>
          <w:p w14:paraId="1B5E9F76" w14:textId="77777777" w:rsidR="001F698C" w:rsidRPr="00E559AE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14:paraId="181828F1" w14:textId="77777777" w:rsidR="001F698C" w:rsidRDefault="00D16D8E" w:rsidP="009075D1">
            <w:pPr>
              <w:spacing w:after="0" w:line="240" w:lineRule="auto"/>
              <w:rPr>
                <w:lang w:val="en-US"/>
              </w:rPr>
            </w:pPr>
            <w:hyperlink r:id="rId22" w:history="1">
              <w:r w:rsidR="001F698C" w:rsidRPr="00E559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novam06@mail.ru</w:t>
              </w:r>
            </w:hyperlink>
          </w:p>
          <w:p w14:paraId="391A23D8" w14:textId="3477512F" w:rsidR="001F698C" w:rsidRPr="00230AD3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0D9F" w:rsidRPr="00E559AE" w14:paraId="422207C7" w14:textId="77777777" w:rsidTr="001F698C">
        <w:tc>
          <w:tcPr>
            <w:tcW w:w="709" w:type="dxa"/>
            <w:shd w:val="clear" w:color="auto" w:fill="auto"/>
          </w:tcPr>
          <w:p w14:paraId="1622AD2D" w14:textId="2900F38E" w:rsidR="000A0D9F" w:rsidRPr="001F698C" w:rsidRDefault="000A0D9F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268" w:type="dxa"/>
            <w:shd w:val="clear" w:color="auto" w:fill="auto"/>
          </w:tcPr>
          <w:p w14:paraId="4B5A4B6D" w14:textId="377825C4" w:rsidR="000A0D9F" w:rsidRPr="00492494" w:rsidRDefault="000A0D9F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Тлеукина</w:t>
            </w:r>
            <w:proofErr w:type="spellEnd"/>
            <w:r w:rsidR="005E158B"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58B" w:rsidRPr="00492494"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="005E158B"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58B" w:rsidRPr="00492494">
              <w:rPr>
                <w:rFonts w:ascii="Times New Roman" w:hAnsi="Times New Roman" w:cs="Times New Roman"/>
                <w:sz w:val="24"/>
                <w:szCs w:val="24"/>
              </w:rPr>
              <w:t>Шамелевна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066D92F9" w14:textId="77777777" w:rsidR="00961F6A" w:rsidRPr="00961F6A" w:rsidRDefault="00961F6A" w:rsidP="0096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Колледж по подготовке социальных работников ДТСЗН г. Москвы»;</w:t>
            </w:r>
          </w:p>
          <w:p w14:paraId="620C684A" w14:textId="34AC0DC9" w:rsidR="000A0D9F" w:rsidRPr="000E1912" w:rsidRDefault="00961F6A" w:rsidP="0096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1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0BB3" w14:textId="77777777" w:rsidR="000A0D9F" w:rsidRDefault="005E158B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=860</w:t>
            </w:r>
            <w:r w:rsidR="00CC6204">
              <w:rPr>
                <w:rFonts w:ascii="Times New Roman" w:hAnsi="Times New Roman" w:cs="Times New Roman"/>
                <w:sz w:val="24"/>
                <w:szCs w:val="24"/>
              </w:rPr>
              <w:t>-92-31</w:t>
            </w:r>
          </w:p>
          <w:p w14:paraId="45176E47" w14:textId="1A728C17" w:rsidR="00CC6204" w:rsidRDefault="00D16D8E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686C08" w:rsidRPr="00507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leukinabs@mail.ru</w:t>
              </w:r>
            </w:hyperlink>
          </w:p>
          <w:p w14:paraId="1109DAF8" w14:textId="2D34290C" w:rsidR="00686C08" w:rsidRPr="00CC6204" w:rsidRDefault="00686C08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7"/>
      <w:tr w:rsidR="001F698C" w:rsidRPr="00EB1C09" w14:paraId="3028D2D4" w14:textId="77777777" w:rsidTr="001F698C">
        <w:tc>
          <w:tcPr>
            <w:tcW w:w="709" w:type="dxa"/>
            <w:shd w:val="clear" w:color="auto" w:fill="auto"/>
          </w:tcPr>
          <w:p w14:paraId="6EA5A1B5" w14:textId="6A85293A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FFA4635" w14:textId="31A9C021" w:rsidR="001F698C" w:rsidRPr="00492494" w:rsidRDefault="001F698C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3415D454" w14:textId="70FD1A5A" w:rsidR="00FA68BB" w:rsidRDefault="00FA68BB" w:rsidP="00FA6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  <w:r w:rsidR="00A41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D1C560" w14:textId="1F8AB49E" w:rsidR="00A41A2A" w:rsidRDefault="00A41A2A" w:rsidP="00FA6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; </w:t>
            </w: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2F643E1D" w14:textId="7D1733DF" w:rsidR="001F698C" w:rsidRPr="00FA68BB" w:rsidRDefault="001F698C" w:rsidP="00F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учебно-методического объединения </w:t>
            </w:r>
            <w:r w:rsidR="00A41A2A">
              <w:rPr>
                <w:rFonts w:ascii="Times New Roman" w:hAnsi="Times New Roman" w:cs="Times New Roman"/>
                <w:sz w:val="24"/>
                <w:szCs w:val="24"/>
              </w:rPr>
              <w:t xml:space="preserve">(РУМО) </w:t>
            </w: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B4039" w14:textId="77777777" w:rsidR="001F698C" w:rsidRDefault="00D65B22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9</w:t>
            </w:r>
            <w:r w:rsidR="00DA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96-68-87</w:t>
            </w:r>
          </w:p>
          <w:p w14:paraId="63AD99C5" w14:textId="77777777" w:rsidR="00DA0556" w:rsidRPr="00C368EC" w:rsidRDefault="00DA0556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3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A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C3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F37F117" w14:textId="23ABB541" w:rsidR="00DA0556" w:rsidRPr="00D66C6B" w:rsidRDefault="00DA0556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etina</w:t>
            </w:r>
            <w:proofErr w:type="spellEnd"/>
            <w:r w:rsidR="00E35F0D" w:rsidRPr="00C3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E35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na</w:t>
            </w:r>
            <w:r w:rsidR="00E35F0D" w:rsidRPr="00C3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="00E35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E35F0D" w:rsidRPr="00C3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E35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1F698C" w:rsidRPr="00516491" w14:paraId="7F808B8A" w14:textId="77777777" w:rsidTr="001F698C">
        <w:tc>
          <w:tcPr>
            <w:tcW w:w="709" w:type="dxa"/>
            <w:shd w:val="clear" w:color="auto" w:fill="auto"/>
          </w:tcPr>
          <w:p w14:paraId="4CD3BE07" w14:textId="3383C7EE" w:rsidR="001F698C" w:rsidRPr="001F698C" w:rsidRDefault="001F698C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225D9F8" w14:textId="77777777" w:rsidR="001F698C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Шимановская</w:t>
            </w:r>
          </w:p>
          <w:p w14:paraId="3127E79F" w14:textId="77777777" w:rsidR="001F698C" w:rsidRPr="00492494" w:rsidRDefault="001F698C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Янина Васильевна </w:t>
            </w:r>
          </w:p>
          <w:p w14:paraId="722DED21" w14:textId="2502A94E" w:rsidR="001F698C" w:rsidRPr="00492494" w:rsidRDefault="001F698C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029CE2A8" w14:textId="2EE33B33" w:rsidR="00A41A2A" w:rsidRPr="00492494" w:rsidRDefault="00A41A2A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социальный университет», г. Москва</w:t>
            </w:r>
          </w:p>
          <w:p w14:paraId="66EEFBFA" w14:textId="5FC8CFB7" w:rsidR="00A41A2A" w:rsidRPr="00492494" w:rsidRDefault="00492494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01E6" w14:textId="77777777" w:rsidR="001F698C" w:rsidRPr="00653928" w:rsidRDefault="001F698C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928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-495-67-67, </w:t>
            </w:r>
            <w:proofErr w:type="spellStart"/>
            <w:r w:rsidRPr="00653928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</w:t>
            </w:r>
            <w:proofErr w:type="spellEnd"/>
            <w:r w:rsidRPr="00653928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3156</w:t>
            </w:r>
          </w:p>
          <w:p w14:paraId="5DF5C758" w14:textId="77777777" w:rsidR="001F698C" w:rsidRPr="00653928" w:rsidRDefault="001F698C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928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985-544-18-68</w:t>
            </w:r>
          </w:p>
          <w:p w14:paraId="38ED5F4C" w14:textId="77777777" w:rsidR="001F698C" w:rsidRPr="00E559AE" w:rsidRDefault="001F698C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59A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14:paraId="7945A2B9" w14:textId="2447EDAE" w:rsidR="001F698C" w:rsidRPr="00492494" w:rsidRDefault="00D16D8E" w:rsidP="00CE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1F698C"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1873@yandex.ru</w:t>
              </w:r>
            </w:hyperlink>
          </w:p>
        </w:tc>
      </w:tr>
      <w:tr w:rsidR="00F24DD0" w:rsidRPr="006A536B" w14:paraId="61BEB934" w14:textId="77777777" w:rsidTr="006C3134">
        <w:tc>
          <w:tcPr>
            <w:tcW w:w="709" w:type="dxa"/>
            <w:shd w:val="clear" w:color="auto" w:fill="auto"/>
          </w:tcPr>
          <w:p w14:paraId="16DEC1B1" w14:textId="77777777" w:rsidR="00F24DD0" w:rsidRPr="00516491" w:rsidRDefault="00F24DD0" w:rsidP="001F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0F01AC" w14:textId="77777777" w:rsidR="00F24DD0" w:rsidRDefault="00F24DD0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C8EE128" w14:textId="77777777" w:rsidR="006A536B" w:rsidRPr="006A536B" w:rsidRDefault="006A536B" w:rsidP="006A53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по специальности «Организация сурдокоммуникаций»</w:t>
            </w:r>
          </w:p>
          <w:p w14:paraId="7889574F" w14:textId="77777777" w:rsidR="00F24DD0" w:rsidRPr="006A536B" w:rsidRDefault="00F24DD0" w:rsidP="006A536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3408C" w14:textId="77777777" w:rsidR="00F24DD0" w:rsidRPr="006A536B" w:rsidRDefault="00F24DD0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B18AF" w14:textId="77777777" w:rsidR="00F24DD0" w:rsidRPr="006A536B" w:rsidRDefault="00F24DD0" w:rsidP="009075D1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D0" w:rsidRPr="00F24DD0" w14:paraId="53204110" w14:textId="77777777" w:rsidTr="009E1B92">
        <w:tc>
          <w:tcPr>
            <w:tcW w:w="709" w:type="dxa"/>
            <w:shd w:val="clear" w:color="auto" w:fill="auto"/>
          </w:tcPr>
          <w:p w14:paraId="6849827A" w14:textId="06E4FF03" w:rsidR="00F24DD0" w:rsidRPr="006A536B" w:rsidRDefault="00F24DD0" w:rsidP="006A53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1F6E24" w14:textId="774E931C" w:rsidR="00F24DD0" w:rsidRPr="00492494" w:rsidRDefault="00F24DD0" w:rsidP="00F2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150">
              <w:rPr>
                <w:rFonts w:ascii="Times New Roman" w:hAnsi="Times New Roman" w:cs="Times New Roman"/>
                <w:bCs/>
                <w:sz w:val="24"/>
                <w:szCs w:val="24"/>
              </w:rPr>
              <w:t>Варинова</w:t>
            </w:r>
            <w:proofErr w:type="spellEnd"/>
            <w:r w:rsidRPr="00D10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D14387" w14:textId="1C6E9482" w:rsidR="00F24DD0" w:rsidRPr="00492494" w:rsidRDefault="00F24DD0" w:rsidP="00F2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81475608"/>
            <w:r>
              <w:rPr>
                <w:rFonts w:ascii="Times New Roman" w:hAnsi="Times New Roman" w:cs="Times New Roman"/>
                <w:bCs/>
              </w:rPr>
              <w:t>«</w:t>
            </w:r>
            <w:r w:rsidRPr="00D10150">
              <w:rPr>
                <w:rFonts w:ascii="Times New Roman" w:hAnsi="Times New Roman" w:cs="Times New Roman"/>
                <w:bCs/>
              </w:rPr>
              <w:t>Институт социальных технологий и реабилитаци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15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ГБОУ ВО «</w:t>
            </w:r>
            <w:r w:rsidRPr="00D10150">
              <w:rPr>
                <w:rFonts w:ascii="Times New Roman" w:hAnsi="Times New Roman" w:cs="Times New Roman"/>
                <w:bCs/>
              </w:rPr>
              <w:t>Новосибир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D10150">
              <w:rPr>
                <w:rFonts w:ascii="Times New Roman" w:hAnsi="Times New Roman" w:cs="Times New Roman"/>
                <w:bCs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D10150">
              <w:rPr>
                <w:rFonts w:ascii="Times New Roman" w:hAnsi="Times New Roman" w:cs="Times New Roman"/>
                <w:bCs/>
              </w:rPr>
              <w:t xml:space="preserve"> техниче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D10150">
              <w:rPr>
                <w:rFonts w:ascii="Times New Roman" w:hAnsi="Times New Roman" w:cs="Times New Roman"/>
                <w:bCs/>
              </w:rPr>
              <w:t xml:space="preserve"> университет</w:t>
            </w:r>
            <w:r>
              <w:rPr>
                <w:rFonts w:ascii="Times New Roman" w:hAnsi="Times New Roman" w:cs="Times New Roman"/>
                <w:bCs/>
              </w:rPr>
              <w:t>»,</w:t>
            </w:r>
            <w:r w:rsidRPr="00D1015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5606D4">
              <w:rPr>
                <w:rFonts w:ascii="Times New Roman" w:hAnsi="Times New Roman" w:cs="Times New Roman"/>
                <w:bCs/>
              </w:rPr>
              <w:t>афедра иностранных языков гуманитарного факультет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bookmarkEnd w:id="8"/>
            <w:r>
              <w:rPr>
                <w:rFonts w:ascii="Times New Roman" w:hAnsi="Times New Roman" w:cs="Times New Roman"/>
                <w:bCs/>
              </w:rPr>
              <w:t>г. Новосибирск; з</w:t>
            </w:r>
            <w:r w:rsidRPr="00D10150">
              <w:rPr>
                <w:rFonts w:ascii="Times New Roman" w:hAnsi="Times New Roman" w:cs="Times New Roman"/>
                <w:bCs/>
              </w:rPr>
              <w:t>аведующая лабораторией русского жестового язы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8B3A04">
              <w:rPr>
                <w:rFonts w:ascii="Times New Roman" w:hAnsi="Times New Roman" w:cs="Times New Roman"/>
                <w:bCs/>
              </w:rPr>
              <w:t>Президент Сибирской ассоциации переводчиков русского жестового языка</w:t>
            </w:r>
            <w:r>
              <w:rPr>
                <w:rFonts w:ascii="Times New Roman" w:hAnsi="Times New Roman" w:cs="Times New Roman"/>
                <w:bCs/>
              </w:rPr>
              <w:t>, р</w:t>
            </w:r>
            <w:r w:rsidRPr="00434E61">
              <w:rPr>
                <w:rFonts w:ascii="Times New Roman" w:hAnsi="Times New Roman" w:cs="Times New Roman"/>
                <w:bCs/>
              </w:rPr>
              <w:t xml:space="preserve">уководитель Диспетчерского центра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434E61">
              <w:rPr>
                <w:rFonts w:ascii="Times New Roman" w:hAnsi="Times New Roman" w:cs="Times New Roman"/>
                <w:bCs/>
              </w:rPr>
              <w:t>Адапти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, </w:t>
            </w:r>
            <w:r w:rsidRPr="007E0B4F">
              <w:rPr>
                <w:rFonts w:ascii="Times New Roman" w:hAnsi="Times New Roman" w:cs="Times New Roman"/>
                <w:bCs/>
              </w:rPr>
              <w:t>Переводчик русского жестового языка и ведущий эксперт по подготовке, повышению квалификации и аттестации переводчиков русского жестового язык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43F21A" w14:textId="77777777" w:rsidR="00F24DD0" w:rsidRPr="00D1015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3-895-88-15</w:t>
            </w:r>
          </w:p>
          <w:p w14:paraId="1EABB619" w14:textId="77777777" w:rsidR="00F24DD0" w:rsidRPr="00D10150" w:rsidRDefault="00D16D8E" w:rsidP="00F24DD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5" w:history="1">
              <w:r w:rsidR="00F24DD0" w:rsidRPr="00D1015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rinova@list.ru</w:t>
              </w:r>
            </w:hyperlink>
          </w:p>
          <w:p w14:paraId="3C75B114" w14:textId="77777777" w:rsidR="00F24DD0" w:rsidRPr="00D10150" w:rsidRDefault="00F24DD0" w:rsidP="00F24DD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A17177F" w14:textId="77777777" w:rsidR="00F24DD0" w:rsidRPr="00D10150" w:rsidRDefault="00F24DD0" w:rsidP="00F24DD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61873D3" w14:textId="32ED24B3" w:rsidR="00F24DD0" w:rsidRPr="00F24DD0" w:rsidRDefault="00F24DD0" w:rsidP="00F24DD0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емя – мск+4 часа</w:t>
            </w:r>
          </w:p>
        </w:tc>
      </w:tr>
      <w:tr w:rsidR="00F24DD0" w:rsidRPr="00516491" w14:paraId="3278CA7E" w14:textId="77777777" w:rsidTr="001F698C">
        <w:tc>
          <w:tcPr>
            <w:tcW w:w="709" w:type="dxa"/>
            <w:shd w:val="clear" w:color="auto" w:fill="auto"/>
          </w:tcPr>
          <w:p w14:paraId="3DFC6A54" w14:textId="1856D442" w:rsidR="00F24DD0" w:rsidRPr="006A536B" w:rsidRDefault="00F24DD0" w:rsidP="006A53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A5BE65" w14:textId="77777777" w:rsidR="00F24DD0" w:rsidRPr="00390291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14:paraId="1787EAA4" w14:textId="4785FA97" w:rsidR="00F24DD0" w:rsidRPr="00492494" w:rsidRDefault="00F24DD0" w:rsidP="00F2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91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54414C0D" w14:textId="79EB3AC9" w:rsidR="00F24DD0" w:rsidRPr="00492494" w:rsidRDefault="00F24DD0" w:rsidP="00F2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90">
              <w:rPr>
                <w:rFonts w:ascii="Times New Roman" w:hAnsi="Times New Roman" w:cs="Times New Roman"/>
                <w:bCs/>
              </w:rPr>
              <w:t>ФГБОУ ВО РГСУ, доцент факультета социальной работы, куратор программ в области жестового языка, канд. пед. наук., доцен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193E" w14:textId="77777777" w:rsidR="00F24DD0" w:rsidRPr="007F3A98" w:rsidRDefault="00F24DD0" w:rsidP="00F24DD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9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8 (915) 414-52-40</w:t>
            </w:r>
          </w:p>
          <w:p w14:paraId="680F6A95" w14:textId="064452D8" w:rsidR="00F24DD0" w:rsidRPr="00653928" w:rsidRDefault="00F24DD0" w:rsidP="00F24DD0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FB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F50FB8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lang w:val="en-US"/>
                </w:rPr>
                <w:t>kop_olga15@mail.ru</w:t>
              </w:r>
            </w:hyperlink>
          </w:p>
        </w:tc>
      </w:tr>
      <w:tr w:rsidR="00F24DD0" w:rsidRPr="00516491" w14:paraId="6561B0F0" w14:textId="77777777" w:rsidTr="001F698C">
        <w:tc>
          <w:tcPr>
            <w:tcW w:w="709" w:type="dxa"/>
            <w:shd w:val="clear" w:color="auto" w:fill="auto"/>
          </w:tcPr>
          <w:p w14:paraId="1D2BC2B2" w14:textId="599317A8" w:rsidR="00F24DD0" w:rsidRPr="00516491" w:rsidRDefault="00F24DD0" w:rsidP="006A53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2ACA7D" w14:textId="77777777" w:rsidR="00F24DD0" w:rsidRPr="00390291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91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</w:p>
          <w:p w14:paraId="32D8DB1D" w14:textId="32A6E2B8" w:rsidR="00F24DD0" w:rsidRPr="00492494" w:rsidRDefault="00F24DD0" w:rsidP="00F2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91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4754875B" w14:textId="77777777" w:rsidR="00F24DD0" w:rsidRDefault="00F24DD0" w:rsidP="00F2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Pr="00390291">
              <w:rPr>
                <w:rFonts w:ascii="Times New Roman" w:hAnsi="Times New Roman" w:cs="Times New Roman"/>
                <w:sz w:val="24"/>
                <w:szCs w:val="24"/>
              </w:rPr>
              <w:t>О «Российский государственный социаль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;</w:t>
            </w:r>
          </w:p>
          <w:p w14:paraId="445AC712" w14:textId="10D99816" w:rsidR="00F24DD0" w:rsidRPr="00492494" w:rsidRDefault="00F24DD0" w:rsidP="00F2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0291">
              <w:rPr>
                <w:rFonts w:ascii="Times New Roman" w:hAnsi="Times New Roman" w:cs="Times New Roman"/>
                <w:sz w:val="24"/>
                <w:szCs w:val="24"/>
              </w:rPr>
              <w:t>аведующая лаборатори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ого жестового языка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C384C" w14:textId="77777777" w:rsidR="00F24DD0" w:rsidRPr="006474B4" w:rsidRDefault="00F24DD0" w:rsidP="00F24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298-71-33</w:t>
            </w:r>
          </w:p>
          <w:p w14:paraId="6993C7B7" w14:textId="17F866D9" w:rsidR="00F24DD0" w:rsidRPr="00653928" w:rsidRDefault="00F24DD0" w:rsidP="00F24DD0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0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47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kam19@yandex.ru</w:t>
            </w:r>
          </w:p>
        </w:tc>
      </w:tr>
      <w:tr w:rsidR="00F24DD0" w:rsidRPr="00F24DD0" w14:paraId="5C9B8BCB" w14:textId="77777777" w:rsidTr="009E1B92">
        <w:tc>
          <w:tcPr>
            <w:tcW w:w="709" w:type="dxa"/>
            <w:shd w:val="clear" w:color="auto" w:fill="auto"/>
          </w:tcPr>
          <w:p w14:paraId="03ADD6C9" w14:textId="2A1829C0" w:rsidR="00F24DD0" w:rsidRPr="00516491" w:rsidRDefault="00F24DD0" w:rsidP="006A53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8E3EE4" w14:textId="77777777" w:rsidR="00F24DD0" w:rsidRPr="00B31971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9452100"/>
            <w:r w:rsidRPr="00B31971">
              <w:rPr>
                <w:rFonts w:ascii="Times New Roman" w:hAnsi="Times New Roman" w:cs="Times New Roman"/>
                <w:sz w:val="24"/>
                <w:szCs w:val="24"/>
              </w:rPr>
              <w:t xml:space="preserve">Харламенков </w:t>
            </w:r>
          </w:p>
          <w:p w14:paraId="3F159E6F" w14:textId="7F0F832C" w:rsidR="00F24DD0" w:rsidRPr="00492494" w:rsidRDefault="00F24DD0" w:rsidP="00F2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71">
              <w:rPr>
                <w:rFonts w:ascii="Times New Roman" w:hAnsi="Times New Roman" w:cs="Times New Roman"/>
                <w:sz w:val="24"/>
                <w:szCs w:val="24"/>
              </w:rPr>
              <w:t>Алексей Евгеньевич</w:t>
            </w:r>
            <w:bookmarkEnd w:id="9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112820BB" w14:textId="77777777" w:rsidR="00F24DD0" w:rsidRDefault="00F24DD0" w:rsidP="00F2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4A82">
              <w:rPr>
                <w:rFonts w:ascii="Times New Roman" w:hAnsi="Times New Roman" w:cs="Times New Roman"/>
                <w:bCs/>
              </w:rPr>
              <w:t>«Всероссий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754A82">
              <w:rPr>
                <w:rFonts w:ascii="Times New Roman" w:hAnsi="Times New Roman" w:cs="Times New Roman"/>
                <w:bCs/>
              </w:rPr>
              <w:t xml:space="preserve"> Союз переводчиков русского жестового языка “</w:t>
            </w:r>
            <w:proofErr w:type="spellStart"/>
            <w:r w:rsidRPr="00754A82">
              <w:rPr>
                <w:rFonts w:ascii="Times New Roman" w:hAnsi="Times New Roman" w:cs="Times New Roman"/>
                <w:bCs/>
              </w:rPr>
              <w:t>СурдоЦентр</w:t>
            </w:r>
            <w:proofErr w:type="spellEnd"/>
            <w:r w:rsidRPr="00754A82">
              <w:rPr>
                <w:rFonts w:ascii="Times New Roman" w:hAnsi="Times New Roman" w:cs="Times New Roman"/>
                <w:bCs/>
              </w:rPr>
              <w:t>”»</w:t>
            </w:r>
            <w:r>
              <w:rPr>
                <w:rFonts w:ascii="Times New Roman" w:hAnsi="Times New Roman" w:cs="Times New Roman"/>
                <w:bCs/>
              </w:rPr>
              <w:t>, г. Москва;</w:t>
            </w:r>
          </w:p>
          <w:p w14:paraId="3B6BD1C1" w14:textId="4B7C4F38" w:rsidR="00F24DD0" w:rsidRPr="00492494" w:rsidRDefault="00F24DD0" w:rsidP="00F2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754A82">
              <w:rPr>
                <w:rFonts w:ascii="Times New Roman" w:hAnsi="Times New Roman" w:cs="Times New Roman"/>
                <w:bCs/>
              </w:rPr>
              <w:t>сполните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F467" w14:textId="77777777" w:rsidR="00F24DD0" w:rsidRPr="00D406CF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CF">
              <w:rPr>
                <w:rFonts w:ascii="Times New Roman" w:hAnsi="Times New Roman" w:cs="Times New Roman"/>
                <w:sz w:val="24"/>
                <w:szCs w:val="24"/>
              </w:rPr>
              <w:t>+7 (926) 233-46-64</w:t>
            </w:r>
          </w:p>
          <w:p w14:paraId="15680430" w14:textId="77777777" w:rsidR="00F24DD0" w:rsidRPr="00D406CF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C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D406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5AB341" w14:textId="52756726" w:rsidR="00F24DD0" w:rsidRPr="00F24DD0" w:rsidRDefault="00D16D8E" w:rsidP="00F24DD0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F24DD0" w:rsidRPr="00D406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ex@harlamenkov.ru</w:t>
              </w:r>
            </w:hyperlink>
          </w:p>
        </w:tc>
      </w:tr>
      <w:tr w:rsidR="00F24DD0" w:rsidRPr="00F24DD0" w14:paraId="70AD4E95" w14:textId="77777777" w:rsidTr="001F698C">
        <w:tc>
          <w:tcPr>
            <w:tcW w:w="709" w:type="dxa"/>
            <w:shd w:val="clear" w:color="auto" w:fill="auto"/>
          </w:tcPr>
          <w:p w14:paraId="04A964C5" w14:textId="00F70E41" w:rsidR="00F24DD0" w:rsidRPr="006A536B" w:rsidRDefault="00F24DD0" w:rsidP="006A53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8B84DF" w14:textId="7D03021B" w:rsidR="00F24DD0" w:rsidRPr="00492494" w:rsidRDefault="00F24DD0" w:rsidP="00F2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>Албаева</w:t>
            </w:r>
            <w:proofErr w:type="spellEnd"/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7774B5D3" w14:textId="77777777" w:rsidR="00F24DD0" w:rsidRDefault="00F24DD0" w:rsidP="00F2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>Салаватский колледж образования и профессиона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3704EC5" w14:textId="77777777" w:rsidR="00F24DD0" w:rsidRDefault="00F24DD0" w:rsidP="00F2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алават, Республика Башкортостан; </w:t>
            </w:r>
          </w:p>
          <w:p w14:paraId="168AC3CB" w14:textId="77777777" w:rsidR="00F24DD0" w:rsidRDefault="00F24DD0" w:rsidP="00F2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высшей катег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>фило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B29">
              <w:rPr>
                <w:rFonts w:ascii="Times New Roman" w:hAnsi="Times New Roman" w:cs="Times New Roman"/>
                <w:bCs/>
                <w:sz w:val="24"/>
                <w:szCs w:val="24"/>
              </w:rPr>
              <w:t>н.,</w:t>
            </w:r>
          </w:p>
          <w:p w14:paraId="10755EC5" w14:textId="77777777" w:rsidR="00F24DD0" w:rsidRPr="00492494" w:rsidRDefault="00F24DD0" w:rsidP="00F2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60F9F" w14:textId="77777777" w:rsidR="00F24DD0" w:rsidRPr="00EA3B29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2E8B" w14:textId="77777777" w:rsidR="00F24DD0" w:rsidRPr="00EA3B29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02D91" w14:textId="77777777" w:rsidR="00F24DD0" w:rsidRDefault="00D16D8E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24DD0" w:rsidRPr="001079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baewa.irina@yandex.ru</w:t>
              </w:r>
            </w:hyperlink>
          </w:p>
          <w:p w14:paraId="7030C773" w14:textId="77777777"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07454" w14:textId="77777777"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5382" w14:textId="015B7424" w:rsidR="00F24DD0" w:rsidRPr="00F24DD0" w:rsidRDefault="00F24DD0" w:rsidP="00F24DD0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15">
              <w:rPr>
                <w:rFonts w:ascii="Times New Roman" w:hAnsi="Times New Roman" w:cs="Times New Roman"/>
                <w:sz w:val="24"/>
                <w:szCs w:val="24"/>
              </w:rPr>
              <w:t xml:space="preserve">Время – </w:t>
            </w:r>
            <w:proofErr w:type="spellStart"/>
            <w:r w:rsidRPr="0094111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941115">
              <w:rPr>
                <w:rFonts w:ascii="Times New Roman" w:hAnsi="Times New Roman" w:cs="Times New Roman"/>
                <w:sz w:val="24"/>
                <w:szCs w:val="24"/>
              </w:rPr>
              <w:t xml:space="preserve"> + 2 часа</w:t>
            </w:r>
            <w:r w:rsidRPr="000E390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</w:p>
        </w:tc>
      </w:tr>
    </w:tbl>
    <w:p w14:paraId="36B3447F" w14:textId="12A4C1B8" w:rsidR="00EB028B" w:rsidRPr="00F24DD0" w:rsidRDefault="00EB028B" w:rsidP="00492494">
      <w:pPr>
        <w:rPr>
          <w:rFonts w:ascii="Times New Roman" w:hAnsi="Times New Roman" w:cs="Times New Roman"/>
          <w:sz w:val="24"/>
          <w:szCs w:val="24"/>
        </w:rPr>
      </w:pPr>
    </w:p>
    <w:p w14:paraId="567B7C03" w14:textId="77777777" w:rsidR="00AC3065" w:rsidRPr="00F24DD0" w:rsidRDefault="00AC3065" w:rsidP="00492494">
      <w:pPr>
        <w:rPr>
          <w:rFonts w:ascii="Times New Roman" w:hAnsi="Times New Roman" w:cs="Times New Roman"/>
          <w:sz w:val="24"/>
          <w:szCs w:val="24"/>
        </w:rPr>
      </w:pPr>
    </w:p>
    <w:p w14:paraId="011D6DFC" w14:textId="77777777" w:rsidR="00AC3065" w:rsidRPr="00F24DD0" w:rsidRDefault="00AC3065" w:rsidP="00492494">
      <w:pPr>
        <w:rPr>
          <w:rFonts w:ascii="Times New Roman" w:hAnsi="Times New Roman" w:cs="Times New Roman"/>
          <w:sz w:val="24"/>
          <w:szCs w:val="24"/>
        </w:rPr>
      </w:pPr>
    </w:p>
    <w:sectPr w:rsidR="00AC3065" w:rsidRPr="00F24DD0" w:rsidSect="0049249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9C8"/>
    <w:multiLevelType w:val="hybridMultilevel"/>
    <w:tmpl w:val="3F5C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55A9F"/>
    <w:multiLevelType w:val="hybridMultilevel"/>
    <w:tmpl w:val="AF66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06"/>
    <w:rsid w:val="0002558E"/>
    <w:rsid w:val="0005192B"/>
    <w:rsid w:val="00094EA7"/>
    <w:rsid w:val="000A0D9F"/>
    <w:rsid w:val="000B09F5"/>
    <w:rsid w:val="000B1490"/>
    <w:rsid w:val="000E1912"/>
    <w:rsid w:val="000F2131"/>
    <w:rsid w:val="000F7330"/>
    <w:rsid w:val="00110BCD"/>
    <w:rsid w:val="00151FAB"/>
    <w:rsid w:val="00186F97"/>
    <w:rsid w:val="00190006"/>
    <w:rsid w:val="001A6E7C"/>
    <w:rsid w:val="001C2250"/>
    <w:rsid w:val="001E1417"/>
    <w:rsid w:val="001E3E5F"/>
    <w:rsid w:val="001E745E"/>
    <w:rsid w:val="001F0D36"/>
    <w:rsid w:val="001F698C"/>
    <w:rsid w:val="002058E3"/>
    <w:rsid w:val="00210C84"/>
    <w:rsid w:val="002162E4"/>
    <w:rsid w:val="00220F67"/>
    <w:rsid w:val="00227340"/>
    <w:rsid w:val="00230AD3"/>
    <w:rsid w:val="002530A1"/>
    <w:rsid w:val="0025782D"/>
    <w:rsid w:val="00263BF0"/>
    <w:rsid w:val="002A6BB8"/>
    <w:rsid w:val="002B3104"/>
    <w:rsid w:val="002E3804"/>
    <w:rsid w:val="00302BC9"/>
    <w:rsid w:val="00315063"/>
    <w:rsid w:val="00321222"/>
    <w:rsid w:val="00350018"/>
    <w:rsid w:val="00350F2F"/>
    <w:rsid w:val="00353730"/>
    <w:rsid w:val="003A6113"/>
    <w:rsid w:val="003B5F7B"/>
    <w:rsid w:val="003E7BFF"/>
    <w:rsid w:val="00406515"/>
    <w:rsid w:val="004111BC"/>
    <w:rsid w:val="00424512"/>
    <w:rsid w:val="00424DDB"/>
    <w:rsid w:val="004326B8"/>
    <w:rsid w:val="00452931"/>
    <w:rsid w:val="0047417C"/>
    <w:rsid w:val="004838D2"/>
    <w:rsid w:val="00492494"/>
    <w:rsid w:val="004C6B14"/>
    <w:rsid w:val="004F4E84"/>
    <w:rsid w:val="00516491"/>
    <w:rsid w:val="00543F6B"/>
    <w:rsid w:val="00545E40"/>
    <w:rsid w:val="00555C6C"/>
    <w:rsid w:val="005A0220"/>
    <w:rsid w:val="005D3D44"/>
    <w:rsid w:val="005E158B"/>
    <w:rsid w:val="005E517D"/>
    <w:rsid w:val="006429F4"/>
    <w:rsid w:val="00686C08"/>
    <w:rsid w:val="006877D0"/>
    <w:rsid w:val="006A536B"/>
    <w:rsid w:val="006A5415"/>
    <w:rsid w:val="00705849"/>
    <w:rsid w:val="0071306C"/>
    <w:rsid w:val="007169AF"/>
    <w:rsid w:val="007174E2"/>
    <w:rsid w:val="00743F06"/>
    <w:rsid w:val="0077354E"/>
    <w:rsid w:val="00795828"/>
    <w:rsid w:val="007B23E8"/>
    <w:rsid w:val="007C627E"/>
    <w:rsid w:val="007C68E0"/>
    <w:rsid w:val="007D1DE0"/>
    <w:rsid w:val="007E2397"/>
    <w:rsid w:val="007E7CAC"/>
    <w:rsid w:val="007F0059"/>
    <w:rsid w:val="008401F7"/>
    <w:rsid w:val="00850502"/>
    <w:rsid w:val="00852877"/>
    <w:rsid w:val="008A1CA0"/>
    <w:rsid w:val="008B0391"/>
    <w:rsid w:val="008B2451"/>
    <w:rsid w:val="008B2DA8"/>
    <w:rsid w:val="008D642C"/>
    <w:rsid w:val="008E4CD6"/>
    <w:rsid w:val="008F3268"/>
    <w:rsid w:val="009002E9"/>
    <w:rsid w:val="009075D1"/>
    <w:rsid w:val="00923B56"/>
    <w:rsid w:val="00961F6A"/>
    <w:rsid w:val="009C61BD"/>
    <w:rsid w:val="00A24232"/>
    <w:rsid w:val="00A2473D"/>
    <w:rsid w:val="00A41A2A"/>
    <w:rsid w:val="00A43C7F"/>
    <w:rsid w:val="00A45AC5"/>
    <w:rsid w:val="00AA69B9"/>
    <w:rsid w:val="00AC3065"/>
    <w:rsid w:val="00AD063A"/>
    <w:rsid w:val="00AD0C83"/>
    <w:rsid w:val="00AE6BE7"/>
    <w:rsid w:val="00B02EF0"/>
    <w:rsid w:val="00B105B3"/>
    <w:rsid w:val="00B17EC0"/>
    <w:rsid w:val="00B23832"/>
    <w:rsid w:val="00B7193B"/>
    <w:rsid w:val="00B74537"/>
    <w:rsid w:val="00B81F19"/>
    <w:rsid w:val="00BD779E"/>
    <w:rsid w:val="00BD7C15"/>
    <w:rsid w:val="00C368EC"/>
    <w:rsid w:val="00C36F7F"/>
    <w:rsid w:val="00C371E5"/>
    <w:rsid w:val="00C4046D"/>
    <w:rsid w:val="00C817E7"/>
    <w:rsid w:val="00C92D2D"/>
    <w:rsid w:val="00CA1696"/>
    <w:rsid w:val="00CC6204"/>
    <w:rsid w:val="00CE1F91"/>
    <w:rsid w:val="00CF0F40"/>
    <w:rsid w:val="00CF5F47"/>
    <w:rsid w:val="00D130EC"/>
    <w:rsid w:val="00D16D8E"/>
    <w:rsid w:val="00D36983"/>
    <w:rsid w:val="00D375A4"/>
    <w:rsid w:val="00D4098E"/>
    <w:rsid w:val="00D504A0"/>
    <w:rsid w:val="00D65B22"/>
    <w:rsid w:val="00D66C6B"/>
    <w:rsid w:val="00D87AE9"/>
    <w:rsid w:val="00DA0556"/>
    <w:rsid w:val="00DB2B0A"/>
    <w:rsid w:val="00DD4C16"/>
    <w:rsid w:val="00DE3F31"/>
    <w:rsid w:val="00DE4CF4"/>
    <w:rsid w:val="00DF71BE"/>
    <w:rsid w:val="00E27625"/>
    <w:rsid w:val="00E35F0D"/>
    <w:rsid w:val="00E411D6"/>
    <w:rsid w:val="00E45A68"/>
    <w:rsid w:val="00E66993"/>
    <w:rsid w:val="00E90298"/>
    <w:rsid w:val="00EB028B"/>
    <w:rsid w:val="00EB0B81"/>
    <w:rsid w:val="00EC3FA9"/>
    <w:rsid w:val="00F24DD0"/>
    <w:rsid w:val="00F338EE"/>
    <w:rsid w:val="00F42475"/>
    <w:rsid w:val="00F53F60"/>
    <w:rsid w:val="00F62B45"/>
    <w:rsid w:val="00F86B9D"/>
    <w:rsid w:val="00F93CEA"/>
    <w:rsid w:val="00F93CF0"/>
    <w:rsid w:val="00FA68BB"/>
    <w:rsid w:val="00FD1B9C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079"/>
  <w15:docId w15:val="{B024474B-EDF9-4373-8D0B-B0CD4B3C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F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3F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3F06"/>
  </w:style>
  <w:style w:type="paragraph" w:styleId="a6">
    <w:name w:val="Balloon Text"/>
    <w:basedOn w:val="a"/>
    <w:link w:val="a7"/>
    <w:uiPriority w:val="99"/>
    <w:semiHidden/>
    <w:unhideWhenUsed/>
    <w:rsid w:val="00F9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CF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1F19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D3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-double@mail.ru" TargetMode="External"/><Relationship Id="rId13" Type="http://schemas.openxmlformats.org/officeDocument/2006/relationships/hyperlink" Target="mailto:imamieva.lena@mail.ru" TargetMode="External"/><Relationship Id="rId18" Type="http://schemas.openxmlformats.org/officeDocument/2006/relationships/hyperlink" Target="mailto:natknn@list.ru" TargetMode="External"/><Relationship Id="rId26" Type="http://schemas.openxmlformats.org/officeDocument/2006/relationships/hyperlink" Target="mailto:kop_olga15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vm.work@mail.ru" TargetMode="External"/><Relationship Id="rId7" Type="http://schemas.openxmlformats.org/officeDocument/2006/relationships/hyperlink" Target="mailto:1699636@mail.ru" TargetMode="External"/><Relationship Id="rId12" Type="http://schemas.openxmlformats.org/officeDocument/2006/relationships/hyperlink" Target="mailto:mmc-vmtt@mail.ru" TargetMode="External"/><Relationship Id="rId17" Type="http://schemas.openxmlformats.org/officeDocument/2006/relationships/hyperlink" Target="mailto:marinakoka78@mail.ru" TargetMode="External"/><Relationship Id="rId25" Type="http://schemas.openxmlformats.org/officeDocument/2006/relationships/hyperlink" Target="mailto:varinova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na.karakylina@mail.ru" TargetMode="External"/><Relationship Id="rId20" Type="http://schemas.openxmlformats.org/officeDocument/2006/relationships/hyperlink" Target="mailto:ndnstr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mo_spo_srb@mail.ru" TargetMode="External"/><Relationship Id="rId11" Type="http://schemas.openxmlformats.org/officeDocument/2006/relationships/hyperlink" Target="mailto:larvur@yandex.ru" TargetMode="External"/><Relationship Id="rId24" Type="http://schemas.openxmlformats.org/officeDocument/2006/relationships/hyperlink" Target="mailto:ya187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rom78@mail.ru" TargetMode="External"/><Relationship Id="rId23" Type="http://schemas.openxmlformats.org/officeDocument/2006/relationships/hyperlink" Target="mailto:tleukinabs@mail.ru" TargetMode="External"/><Relationship Id="rId28" Type="http://schemas.openxmlformats.org/officeDocument/2006/relationships/hyperlink" Target="mailto:albaewa.irina@yandex.ru" TargetMode="External"/><Relationship Id="rId10" Type="http://schemas.openxmlformats.org/officeDocument/2006/relationships/hyperlink" Target="mailto:boyt69@rambler.ru" TargetMode="External"/><Relationship Id="rId19" Type="http://schemas.openxmlformats.org/officeDocument/2006/relationships/hyperlink" Target="mailto:coolmya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cherrnaya@mail.ru" TargetMode="External"/><Relationship Id="rId14" Type="http://schemas.openxmlformats.org/officeDocument/2006/relationships/hyperlink" Target="mailto:licey@tagiltelecom.ru" TargetMode="External"/><Relationship Id="rId22" Type="http://schemas.openxmlformats.org/officeDocument/2006/relationships/hyperlink" Target="mailto:panovam06@mail.ru" TargetMode="External"/><Relationship Id="rId27" Type="http://schemas.openxmlformats.org/officeDocument/2006/relationships/hyperlink" Target="mailto:alex@harlamenk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FFB5-5932-4D7B-B5E7-D1F3E01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evaoa</dc:creator>
  <cp:lastModifiedBy>Сергей Царьков</cp:lastModifiedBy>
  <cp:revision>2</cp:revision>
  <dcterms:created xsi:type="dcterms:W3CDTF">2023-06-07T06:54:00Z</dcterms:created>
  <dcterms:modified xsi:type="dcterms:W3CDTF">2023-06-07T06:54:00Z</dcterms:modified>
</cp:coreProperties>
</file>